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EE" w:rsidRPr="001C7162" w:rsidRDefault="00EB4662" w:rsidP="00DC6D0F">
      <w:pPr>
        <w:jc w:val="center"/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sz w:val="20"/>
          <w:szCs w:val="20"/>
        </w:rPr>
        <w:t>信州諏訪ふるさと寄附金「お礼の品」</w:t>
      </w:r>
      <w:r w:rsidR="005C31EE" w:rsidRPr="001C7162">
        <w:rPr>
          <w:rFonts w:ascii="ＭＳ 明朝" w:hAnsi="ＭＳ 明朝" w:hint="eastAsia"/>
          <w:sz w:val="20"/>
          <w:szCs w:val="20"/>
        </w:rPr>
        <w:t>申込書</w:t>
      </w:r>
    </w:p>
    <w:p w:rsidR="005C31EE" w:rsidRPr="001C7162" w:rsidRDefault="005C31EE">
      <w:pPr>
        <w:rPr>
          <w:rFonts w:ascii="ＭＳ 明朝" w:hAnsi="ＭＳ 明朝"/>
          <w:sz w:val="20"/>
          <w:szCs w:val="20"/>
        </w:rPr>
      </w:pPr>
    </w:p>
    <w:p w:rsidR="005C31EE" w:rsidRPr="001C7162" w:rsidRDefault="00B23082" w:rsidP="00B57AEA">
      <w:pPr>
        <w:jc w:val="right"/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sz w:val="20"/>
          <w:szCs w:val="20"/>
        </w:rPr>
        <w:t xml:space="preserve">　　</w:t>
      </w:r>
      <w:r w:rsidR="009553A4" w:rsidRPr="001C7162">
        <w:rPr>
          <w:rFonts w:ascii="ＭＳ 明朝" w:hAnsi="ＭＳ 明朝" w:hint="eastAsia"/>
          <w:sz w:val="20"/>
          <w:szCs w:val="20"/>
        </w:rPr>
        <w:t xml:space="preserve">令和　　　</w:t>
      </w:r>
      <w:r w:rsidR="00447568" w:rsidRPr="001C7162">
        <w:rPr>
          <w:rFonts w:ascii="ＭＳ 明朝" w:hAnsi="ＭＳ 明朝" w:hint="eastAsia"/>
          <w:sz w:val="20"/>
          <w:szCs w:val="20"/>
        </w:rPr>
        <w:t>年</w:t>
      </w:r>
      <w:r w:rsidR="009553A4" w:rsidRPr="001C7162">
        <w:rPr>
          <w:rFonts w:ascii="ＭＳ 明朝" w:hAnsi="ＭＳ 明朝" w:hint="eastAsia"/>
          <w:sz w:val="20"/>
          <w:szCs w:val="20"/>
        </w:rPr>
        <w:t xml:space="preserve">　</w:t>
      </w:r>
      <w:r w:rsidRPr="001C7162">
        <w:rPr>
          <w:rFonts w:ascii="ＭＳ 明朝" w:hAnsi="ＭＳ 明朝" w:hint="eastAsia"/>
          <w:sz w:val="20"/>
          <w:szCs w:val="20"/>
        </w:rPr>
        <w:t xml:space="preserve">　　</w:t>
      </w:r>
      <w:r w:rsidR="00447568" w:rsidRPr="001C7162">
        <w:rPr>
          <w:rFonts w:ascii="ＭＳ 明朝" w:hAnsi="ＭＳ 明朝" w:hint="eastAsia"/>
          <w:sz w:val="20"/>
          <w:szCs w:val="20"/>
        </w:rPr>
        <w:t>月</w:t>
      </w:r>
      <w:r w:rsidR="009553A4" w:rsidRPr="001C7162">
        <w:rPr>
          <w:rFonts w:ascii="ＭＳ 明朝" w:hAnsi="ＭＳ 明朝" w:hint="eastAsia"/>
          <w:sz w:val="20"/>
          <w:szCs w:val="20"/>
        </w:rPr>
        <w:t xml:space="preserve">　</w:t>
      </w:r>
      <w:r w:rsidRPr="001C7162">
        <w:rPr>
          <w:rFonts w:ascii="ＭＳ 明朝" w:hAnsi="ＭＳ 明朝" w:hint="eastAsia"/>
          <w:sz w:val="20"/>
          <w:szCs w:val="20"/>
        </w:rPr>
        <w:t xml:space="preserve">　　</w:t>
      </w:r>
      <w:r w:rsidR="005C31EE" w:rsidRPr="001C7162">
        <w:rPr>
          <w:rFonts w:ascii="ＭＳ 明朝" w:hAnsi="ＭＳ 明朝" w:hint="eastAsia"/>
          <w:sz w:val="20"/>
          <w:szCs w:val="20"/>
        </w:rPr>
        <w:t>日</w:t>
      </w:r>
    </w:p>
    <w:p w:rsidR="005C31EE" w:rsidRPr="001C7162" w:rsidRDefault="00102792" w:rsidP="005C31EE">
      <w:pPr>
        <w:jc w:val="left"/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sz w:val="20"/>
          <w:szCs w:val="20"/>
        </w:rPr>
        <w:t>諏訪市長</w:t>
      </w:r>
      <w:r w:rsidR="005C31EE" w:rsidRPr="001C7162">
        <w:rPr>
          <w:rFonts w:ascii="ＭＳ 明朝" w:hAnsi="ＭＳ 明朝" w:hint="eastAsia"/>
          <w:sz w:val="20"/>
          <w:szCs w:val="20"/>
        </w:rPr>
        <w:t xml:space="preserve">　様</w:t>
      </w:r>
    </w:p>
    <w:p w:rsidR="005C31EE" w:rsidRPr="001C7162" w:rsidRDefault="005C31EE" w:rsidP="005C31EE">
      <w:pPr>
        <w:jc w:val="left"/>
        <w:rPr>
          <w:rFonts w:ascii="ＭＳ 明朝" w:hAnsi="ＭＳ 明朝"/>
          <w:sz w:val="20"/>
          <w:szCs w:val="20"/>
        </w:rPr>
      </w:pPr>
    </w:p>
    <w:p w:rsidR="00AA1CAF" w:rsidRPr="001C7162" w:rsidRDefault="00AA1CAF" w:rsidP="005C31EE">
      <w:pPr>
        <w:jc w:val="left"/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sz w:val="20"/>
          <w:szCs w:val="20"/>
        </w:rPr>
        <w:t>信州諏訪ふるさと寄附金「お礼の品」募集要項に基づき、下記の商品を申し込みます。</w:t>
      </w:r>
    </w:p>
    <w:p w:rsidR="00E65E99" w:rsidRPr="001C7162" w:rsidRDefault="00E65E99" w:rsidP="005C31EE">
      <w:pPr>
        <w:jc w:val="left"/>
        <w:rPr>
          <w:rFonts w:ascii="ＭＳ 明朝" w:hAnsi="ＭＳ 明朝"/>
          <w:sz w:val="20"/>
          <w:szCs w:val="20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582"/>
        <w:gridCol w:w="973"/>
        <w:gridCol w:w="992"/>
        <w:gridCol w:w="7229"/>
      </w:tblGrid>
      <w:tr w:rsidR="00B77DC1" w:rsidRPr="001C7162" w:rsidTr="00A42F68">
        <w:tc>
          <w:tcPr>
            <w:tcW w:w="582" w:type="dxa"/>
            <w:vMerge w:val="restart"/>
            <w:textDirection w:val="tbRlV"/>
            <w:vAlign w:val="center"/>
          </w:tcPr>
          <w:p w:rsidR="005502CA" w:rsidRPr="001C7162" w:rsidRDefault="005502CA" w:rsidP="005502CA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申 込 者</w:t>
            </w:r>
          </w:p>
        </w:tc>
        <w:tc>
          <w:tcPr>
            <w:tcW w:w="973" w:type="dxa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221" w:type="dxa"/>
            <w:gridSpan w:val="2"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7DC1" w:rsidRPr="001C7162" w:rsidTr="00A42F68">
        <w:tc>
          <w:tcPr>
            <w:tcW w:w="582" w:type="dxa"/>
            <w:vMerge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3" w:type="dxa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8221" w:type="dxa"/>
            <w:gridSpan w:val="2"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7DC1" w:rsidRPr="001C7162" w:rsidTr="00A42F68">
        <w:tc>
          <w:tcPr>
            <w:tcW w:w="582" w:type="dxa"/>
            <w:vMerge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3" w:type="dxa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8221" w:type="dxa"/>
            <w:gridSpan w:val="2"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7DC1" w:rsidRPr="001C7162" w:rsidTr="00A42F68">
        <w:tc>
          <w:tcPr>
            <w:tcW w:w="582" w:type="dxa"/>
            <w:vMerge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3" w:type="dxa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8221" w:type="dxa"/>
            <w:gridSpan w:val="2"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7DC1" w:rsidRPr="001C7162" w:rsidTr="00A42F68">
        <w:tc>
          <w:tcPr>
            <w:tcW w:w="582" w:type="dxa"/>
            <w:vMerge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992" w:type="dxa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7229" w:type="dxa"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853C7" w:rsidRPr="001C7162" w:rsidTr="00A42F68">
        <w:tc>
          <w:tcPr>
            <w:tcW w:w="582" w:type="dxa"/>
            <w:vMerge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2CA" w:rsidRPr="001C7162" w:rsidRDefault="005502CA" w:rsidP="00DF1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7229" w:type="dxa"/>
          </w:tcPr>
          <w:p w:rsidR="005502CA" w:rsidRPr="001C7162" w:rsidRDefault="005502CA" w:rsidP="005C31E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553A4" w:rsidRPr="001C7162" w:rsidRDefault="009553A4" w:rsidP="005C31EE">
      <w:pPr>
        <w:jc w:val="left"/>
        <w:rPr>
          <w:rFonts w:ascii="ＭＳ 明朝" w:hAnsi="ＭＳ 明朝"/>
          <w:sz w:val="20"/>
          <w:szCs w:val="20"/>
        </w:rPr>
      </w:pPr>
    </w:p>
    <w:p w:rsidR="00E65E99" w:rsidRPr="001C7162" w:rsidRDefault="00A26450" w:rsidP="0073403B">
      <w:pPr>
        <w:pStyle w:val="a3"/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36285</wp:posOffset>
                </wp:positionV>
                <wp:extent cx="178117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916" w:rsidRDefault="00681916">
                            <w:r>
                              <w:rPr>
                                <w:rFonts w:hint="eastAsia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05pt;margin-top:459.55pt;width:140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" fillcolor="white [3201]" strokeweight=".5pt">
                <v:textbox>
                  <w:txbxContent>
                    <w:p w:rsidR="00681916" w:rsidRDefault="00681916">
                      <w:r>
                        <w:rPr>
                          <w:rFonts w:hint="eastAsia"/>
                        </w:rPr>
                        <w:t>裏面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1EE" w:rsidRPr="001C7162">
        <w:rPr>
          <w:rFonts w:ascii="ＭＳ 明朝" w:hAnsi="ＭＳ 明朝" w:hint="eastAsia"/>
          <w:sz w:val="20"/>
          <w:szCs w:val="20"/>
        </w:rPr>
        <w:t>記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260"/>
        <w:gridCol w:w="3075"/>
        <w:gridCol w:w="552"/>
        <w:gridCol w:w="2794"/>
      </w:tblGrid>
      <w:tr w:rsidR="00B77DC1" w:rsidRPr="001C7162" w:rsidTr="00242307">
        <w:trPr>
          <w:trHeight w:val="539"/>
        </w:trPr>
        <w:tc>
          <w:tcPr>
            <w:tcW w:w="2100" w:type="dxa"/>
            <w:vAlign w:val="center"/>
          </w:tcPr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申込区分</w:t>
            </w:r>
          </w:p>
        </w:tc>
        <w:tc>
          <w:tcPr>
            <w:tcW w:w="7681" w:type="dxa"/>
            <w:gridSpan w:val="4"/>
            <w:vAlign w:val="center"/>
          </w:tcPr>
          <w:p w:rsidR="00980ED7" w:rsidRPr="001C7162" w:rsidRDefault="00AC5848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4416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新規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2705343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変更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8306660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継続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37946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取下</w:t>
            </w:r>
          </w:p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※新規、または、変更の場合は、以下を記入してください。</w:t>
            </w:r>
          </w:p>
        </w:tc>
      </w:tr>
      <w:tr w:rsidR="00B77DC1" w:rsidRPr="001C7162" w:rsidTr="00242307">
        <w:trPr>
          <w:trHeight w:val="539"/>
        </w:trPr>
        <w:tc>
          <w:tcPr>
            <w:tcW w:w="2100" w:type="dxa"/>
            <w:vAlign w:val="center"/>
          </w:tcPr>
          <w:p w:rsidR="001C7162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商品</w:t>
            </w:r>
            <w:r w:rsidR="001C7162" w:rsidRPr="001C716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:rsidR="00980ED7" w:rsidRPr="001C7162" w:rsidRDefault="001C7162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（セット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1C716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681" w:type="dxa"/>
            <w:gridSpan w:val="4"/>
            <w:vAlign w:val="center"/>
          </w:tcPr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65E99" w:rsidRPr="001C7162" w:rsidRDefault="00E65E99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7DC1" w:rsidRPr="001C7162" w:rsidTr="00242307">
        <w:trPr>
          <w:trHeight w:val="540"/>
        </w:trPr>
        <w:tc>
          <w:tcPr>
            <w:tcW w:w="2100" w:type="dxa"/>
            <w:vAlign w:val="center"/>
          </w:tcPr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商品の内容</w:t>
            </w:r>
          </w:p>
          <w:p w:rsidR="00980ED7" w:rsidRPr="001C7162" w:rsidRDefault="00980ED7" w:rsidP="001C71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（内訳</w:t>
            </w:r>
            <w:r w:rsidR="001C7162">
              <w:rPr>
                <w:rFonts w:ascii="ＭＳ 明朝" w:hAnsi="ＭＳ 明朝" w:hint="eastAsia"/>
                <w:sz w:val="20"/>
                <w:szCs w:val="20"/>
              </w:rPr>
              <w:t>・量など</w:t>
            </w:r>
            <w:r w:rsidRPr="001C716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681" w:type="dxa"/>
            <w:gridSpan w:val="4"/>
            <w:vAlign w:val="center"/>
          </w:tcPr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244D" w:rsidRPr="001C7162" w:rsidTr="00242307">
        <w:trPr>
          <w:trHeight w:val="540"/>
        </w:trPr>
        <w:tc>
          <w:tcPr>
            <w:tcW w:w="2100" w:type="dxa"/>
            <w:vMerge w:val="restart"/>
            <w:vAlign w:val="center"/>
          </w:tcPr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</w:tc>
        <w:tc>
          <w:tcPr>
            <w:tcW w:w="1260" w:type="dxa"/>
            <w:vAlign w:val="center"/>
          </w:tcPr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お礼の品</w:t>
            </w:r>
          </w:p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提供価格</w:t>
            </w:r>
          </w:p>
        </w:tc>
        <w:tc>
          <w:tcPr>
            <w:tcW w:w="3075" w:type="dxa"/>
            <w:vAlign w:val="center"/>
          </w:tcPr>
          <w:p w:rsidR="00CD244D" w:rsidRPr="001C7162" w:rsidRDefault="00CD244D" w:rsidP="00980ED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円（税込）</w:t>
            </w:r>
          </w:p>
        </w:tc>
        <w:tc>
          <w:tcPr>
            <w:tcW w:w="552" w:type="dxa"/>
            <w:vMerge w:val="restart"/>
            <w:textDirection w:val="tbRlV"/>
            <w:vAlign w:val="center"/>
          </w:tcPr>
          <w:p w:rsidR="00CD244D" w:rsidRPr="001C7162" w:rsidRDefault="00CD244D" w:rsidP="00AE63DE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消費税</w:t>
            </w:r>
          </w:p>
        </w:tc>
        <w:tc>
          <w:tcPr>
            <w:tcW w:w="2794" w:type="dxa"/>
            <w:vMerge w:val="restart"/>
            <w:vAlign w:val="center"/>
          </w:tcPr>
          <w:p w:rsidR="00CD244D" w:rsidRPr="001C7162" w:rsidRDefault="00AC5848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9226078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D244D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CD244D" w:rsidRPr="001C7162">
              <w:rPr>
                <w:rFonts w:ascii="ＭＳ 明朝" w:hAnsi="ＭＳ 明朝"/>
                <w:sz w:val="20"/>
                <w:szCs w:val="20"/>
              </w:rPr>
              <w:t>8%</w:t>
            </w:r>
            <w:r w:rsidR="00CD244D" w:rsidRPr="001C7162">
              <w:rPr>
                <w:rFonts w:ascii="ＭＳ 明朝" w:hAnsi="ＭＳ 明朝" w:hint="eastAsia"/>
                <w:sz w:val="20"/>
                <w:szCs w:val="20"/>
              </w:rPr>
              <w:t xml:space="preserve">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921986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D244D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CD244D" w:rsidRPr="001C7162">
              <w:rPr>
                <w:rFonts w:ascii="ＭＳ 明朝" w:hAnsi="ＭＳ 明朝" w:hint="eastAsia"/>
                <w:sz w:val="20"/>
                <w:szCs w:val="20"/>
              </w:rPr>
              <w:t>10%</w:t>
            </w:r>
          </w:p>
        </w:tc>
      </w:tr>
      <w:tr w:rsidR="00CD244D" w:rsidRPr="001C7162" w:rsidTr="00242307">
        <w:trPr>
          <w:trHeight w:val="540"/>
        </w:trPr>
        <w:tc>
          <w:tcPr>
            <w:tcW w:w="2100" w:type="dxa"/>
            <w:vMerge/>
            <w:vAlign w:val="center"/>
          </w:tcPr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一般販売価格</w:t>
            </w:r>
          </w:p>
        </w:tc>
        <w:tc>
          <w:tcPr>
            <w:tcW w:w="3075" w:type="dxa"/>
            <w:vAlign w:val="center"/>
          </w:tcPr>
          <w:p w:rsidR="00CD244D" w:rsidRPr="001C7162" w:rsidRDefault="00CD244D" w:rsidP="001C716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円（税込）</w:t>
            </w:r>
          </w:p>
        </w:tc>
        <w:tc>
          <w:tcPr>
            <w:tcW w:w="552" w:type="dxa"/>
            <w:vMerge/>
            <w:vAlign w:val="center"/>
          </w:tcPr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94" w:type="dxa"/>
            <w:vMerge/>
            <w:vAlign w:val="center"/>
          </w:tcPr>
          <w:p w:rsidR="00CD244D" w:rsidRPr="001C7162" w:rsidRDefault="00CD244D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7DC1" w:rsidRPr="001C7162" w:rsidTr="00242307">
        <w:trPr>
          <w:cantSplit/>
          <w:trHeight w:val="1179"/>
        </w:trPr>
        <w:tc>
          <w:tcPr>
            <w:tcW w:w="2100" w:type="dxa"/>
            <w:vAlign w:val="center"/>
          </w:tcPr>
          <w:p w:rsidR="00980ED7" w:rsidRPr="001C7162" w:rsidRDefault="00980ED7" w:rsidP="00081C9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配送</w:t>
            </w:r>
          </w:p>
        </w:tc>
        <w:tc>
          <w:tcPr>
            <w:tcW w:w="1260" w:type="dxa"/>
            <w:vAlign w:val="center"/>
          </w:tcPr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運搬料</w:t>
            </w:r>
          </w:p>
        </w:tc>
        <w:tc>
          <w:tcPr>
            <w:tcW w:w="3075" w:type="dxa"/>
            <w:vAlign w:val="center"/>
          </w:tcPr>
          <w:p w:rsidR="00980ED7" w:rsidRPr="001C7162" w:rsidRDefault="00980ED7" w:rsidP="00980ED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円（税込）</w:t>
            </w:r>
          </w:p>
        </w:tc>
        <w:tc>
          <w:tcPr>
            <w:tcW w:w="552" w:type="dxa"/>
            <w:textDirection w:val="tbRlV"/>
            <w:vAlign w:val="center"/>
          </w:tcPr>
          <w:p w:rsidR="00980ED7" w:rsidRPr="001C7162" w:rsidRDefault="0026315D" w:rsidP="0026315D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送方法</w:t>
            </w:r>
          </w:p>
        </w:tc>
        <w:tc>
          <w:tcPr>
            <w:tcW w:w="2794" w:type="dxa"/>
            <w:vAlign w:val="center"/>
          </w:tcPr>
          <w:p w:rsidR="00980ED7" w:rsidRPr="001C7162" w:rsidRDefault="00AC5848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436403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常温／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9621995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冷蔵／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8168310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冷凍</w:t>
            </w:r>
          </w:p>
        </w:tc>
      </w:tr>
    </w:tbl>
    <w:p w:rsidR="00081C93" w:rsidRDefault="00081C9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運搬料は自社から関東地方までの費用を記入</w:t>
      </w:r>
    </w:p>
    <w:p w:rsidR="00CD244D" w:rsidRDefault="00CD244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地場産品基準のうち該当する類型が、「3号」（製造等）の場合は、「別添1」を提出してくだ</w:t>
      </w:r>
    </w:p>
    <w:p w:rsidR="00CD244D" w:rsidRDefault="00CD244D" w:rsidP="00CD244D">
      <w:pPr>
        <w:ind w:firstLineChars="100" w:firstLine="2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さい。</w:t>
      </w:r>
    </w:p>
    <w:p w:rsidR="00CD244D" w:rsidRDefault="00CD244D" w:rsidP="00CD244D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B77DC1" w:rsidRPr="001C7162" w:rsidTr="001C7162">
        <w:trPr>
          <w:trHeight w:val="540"/>
        </w:trPr>
        <w:tc>
          <w:tcPr>
            <w:tcW w:w="2127" w:type="dxa"/>
            <w:vAlign w:val="center"/>
          </w:tcPr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提供可能期間</w:t>
            </w:r>
          </w:p>
        </w:tc>
        <w:tc>
          <w:tcPr>
            <w:tcW w:w="7654" w:type="dxa"/>
            <w:vAlign w:val="center"/>
          </w:tcPr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709841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通年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672663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期間限定（　　　月　～　　　月）</w:t>
            </w:r>
          </w:p>
        </w:tc>
      </w:tr>
      <w:tr w:rsidR="00B77DC1" w:rsidRPr="001C7162" w:rsidTr="001C7162">
        <w:trPr>
          <w:trHeight w:val="540"/>
        </w:trPr>
        <w:tc>
          <w:tcPr>
            <w:tcW w:w="2127" w:type="dxa"/>
            <w:vAlign w:val="center"/>
          </w:tcPr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提供可能数</w:t>
            </w:r>
          </w:p>
        </w:tc>
        <w:tc>
          <w:tcPr>
            <w:tcW w:w="7654" w:type="dxa"/>
            <w:vAlign w:val="center"/>
          </w:tcPr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3167909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制限なし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3027378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制限あり　※制限ありの場合は下記を記入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221962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月　　個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353960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年　　個</w:t>
            </w:r>
          </w:p>
        </w:tc>
      </w:tr>
      <w:tr w:rsidR="00B77DC1" w:rsidRPr="001C7162" w:rsidTr="001C7162">
        <w:trPr>
          <w:trHeight w:val="540"/>
        </w:trPr>
        <w:tc>
          <w:tcPr>
            <w:tcW w:w="2127" w:type="dxa"/>
            <w:vAlign w:val="center"/>
          </w:tcPr>
          <w:p w:rsid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消費期限</w:t>
            </w:r>
          </w:p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（食品）</w:t>
            </w:r>
          </w:p>
        </w:tc>
        <w:tc>
          <w:tcPr>
            <w:tcW w:w="7654" w:type="dxa"/>
            <w:vAlign w:val="center"/>
          </w:tcPr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製造から　　　　　日</w:t>
            </w:r>
          </w:p>
        </w:tc>
      </w:tr>
      <w:tr w:rsidR="00B77DC1" w:rsidRPr="001C7162" w:rsidTr="001C7162">
        <w:trPr>
          <w:trHeight w:val="540"/>
        </w:trPr>
        <w:tc>
          <w:tcPr>
            <w:tcW w:w="2127" w:type="dxa"/>
            <w:vAlign w:val="center"/>
          </w:tcPr>
          <w:p w:rsidR="00E65E99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lastRenderedPageBreak/>
              <w:t>アレルギー品目</w:t>
            </w:r>
          </w:p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（食品）</w:t>
            </w:r>
          </w:p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80ED7" w:rsidRPr="001C7162" w:rsidRDefault="00980ED7" w:rsidP="00980ED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※コンタミネーションに関する品目は、チェックを入れず、特記事項欄に具体的に記入</w:t>
            </w:r>
          </w:p>
        </w:tc>
        <w:tc>
          <w:tcPr>
            <w:tcW w:w="7654" w:type="dxa"/>
            <w:vAlign w:val="center"/>
          </w:tcPr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●</w:t>
            </w:r>
            <w:r w:rsidRPr="001C7162">
              <w:rPr>
                <w:rFonts w:ascii="ＭＳ 明朝" w:hAnsi="ＭＳ 明朝"/>
                <w:sz w:val="20"/>
                <w:szCs w:val="20"/>
              </w:rPr>
              <w:t>特定原材料</w:t>
            </w:r>
            <w:r w:rsidRPr="001C7162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1C7162">
              <w:rPr>
                <w:rFonts w:ascii="ＭＳ 明朝" w:hAnsi="ＭＳ 明朝"/>
                <w:sz w:val="20"/>
                <w:szCs w:val="20"/>
              </w:rPr>
              <w:t>品目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2652966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卵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6894890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乳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成分　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225567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小麦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207924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そば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919241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落花生（ピーナッツ）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753580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えび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1448068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かに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172215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くるみ</w:t>
            </w:r>
          </w:p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●</w:t>
            </w:r>
            <w:r w:rsidRPr="001C7162">
              <w:rPr>
                <w:rFonts w:ascii="ＭＳ 明朝" w:hAnsi="ＭＳ 明朝"/>
                <w:sz w:val="20"/>
                <w:szCs w:val="20"/>
              </w:rPr>
              <w:t>特定原材料に準ずるもの2</w:t>
            </w:r>
            <w:r w:rsidRPr="001C7162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1C7162">
              <w:rPr>
                <w:rFonts w:ascii="ＭＳ 明朝" w:hAnsi="ＭＳ 明朝"/>
                <w:sz w:val="20"/>
                <w:szCs w:val="20"/>
              </w:rPr>
              <w:t>品目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512105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さけ（鮭）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41583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さば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180581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あわび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119262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いか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905272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いくら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2475364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牛肉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25574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豚肉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5931014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鶏肉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12131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ゼラチン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501347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アーモンド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9667736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カシューナッツ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743834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大豆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0478365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ごま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229977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やまいも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51832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オレンジ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1561418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キウイフルーツ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3597853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バナナ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8740826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もも</w:t>
            </w:r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2141918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/>
                <w:sz w:val="20"/>
                <w:szCs w:val="20"/>
              </w:rPr>
              <w:t>りんご</w:t>
            </w:r>
          </w:p>
          <w:p w:rsidR="00980ED7" w:rsidRPr="001C7162" w:rsidRDefault="00AC5848" w:rsidP="00980ED7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6607300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0ED7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980ED7" w:rsidRPr="001C7162">
              <w:rPr>
                <w:rFonts w:ascii="ＭＳ 明朝" w:hAnsi="ＭＳ 明朝" w:hint="eastAsia"/>
                <w:sz w:val="20"/>
                <w:szCs w:val="20"/>
              </w:rPr>
              <w:t>マカダミアナッツ</w:t>
            </w:r>
          </w:p>
        </w:tc>
      </w:tr>
      <w:tr w:rsidR="00B77DC1" w:rsidRPr="001C7162" w:rsidTr="001C7162">
        <w:trPr>
          <w:trHeight w:val="455"/>
        </w:trPr>
        <w:tc>
          <w:tcPr>
            <w:tcW w:w="2127" w:type="dxa"/>
            <w:vAlign w:val="center"/>
          </w:tcPr>
          <w:p w:rsidR="00980ED7" w:rsidRPr="001C7162" w:rsidRDefault="00980ED7" w:rsidP="00980E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654" w:type="dxa"/>
          </w:tcPr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0ED7" w:rsidRPr="001C7162" w:rsidRDefault="00980ED7" w:rsidP="00980E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5D0" w:rsidRPr="001C7162" w:rsidTr="001C7162">
        <w:trPr>
          <w:trHeight w:val="455"/>
        </w:trPr>
        <w:tc>
          <w:tcPr>
            <w:tcW w:w="2127" w:type="dxa"/>
            <w:vAlign w:val="center"/>
          </w:tcPr>
          <w:p w:rsidR="00B945D0" w:rsidRPr="001C7162" w:rsidRDefault="00B945D0" w:rsidP="00B945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商品の特徴</w:t>
            </w:r>
          </w:p>
          <w:p w:rsidR="00B945D0" w:rsidRPr="001C7162" w:rsidRDefault="00B945D0" w:rsidP="00B945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PR等</w:t>
            </w:r>
          </w:p>
        </w:tc>
        <w:tc>
          <w:tcPr>
            <w:tcW w:w="7654" w:type="dxa"/>
            <w:vAlign w:val="center"/>
          </w:tcPr>
          <w:p w:rsidR="00B945D0" w:rsidRPr="001C7162" w:rsidRDefault="00B945D0" w:rsidP="00B945D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945D0" w:rsidRPr="001C7162" w:rsidRDefault="00B945D0" w:rsidP="00B945D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945D0" w:rsidRPr="001C7162" w:rsidRDefault="00B945D0" w:rsidP="0003049F">
      <w:pPr>
        <w:rPr>
          <w:rFonts w:ascii="ＭＳ 明朝" w:hAnsi="ＭＳ 明朝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5"/>
        <w:gridCol w:w="6095"/>
      </w:tblGrid>
      <w:tr w:rsidR="00B945D0" w:rsidRPr="001C7162" w:rsidTr="00683DDC">
        <w:trPr>
          <w:trHeight w:val="600"/>
        </w:trPr>
        <w:tc>
          <w:tcPr>
            <w:tcW w:w="2551" w:type="dxa"/>
            <w:vAlign w:val="center"/>
          </w:tcPr>
          <w:p w:rsidR="00B945D0" w:rsidRPr="001C7162" w:rsidRDefault="00B945D0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地場産品基準のうち</w:t>
            </w:r>
          </w:p>
          <w:p w:rsidR="00B945D0" w:rsidRPr="001C7162" w:rsidRDefault="00B945D0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該当する類型</w:t>
            </w:r>
          </w:p>
        </w:tc>
        <w:tc>
          <w:tcPr>
            <w:tcW w:w="7230" w:type="dxa"/>
            <w:gridSpan w:val="2"/>
          </w:tcPr>
          <w:p w:rsidR="00B945D0" w:rsidRPr="001C7162" w:rsidRDefault="00AC5848" w:rsidP="00B945D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812216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1号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90746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2号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8068131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3号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6189546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4号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2508824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>5号</w:t>
            </w:r>
          </w:p>
          <w:p w:rsidR="00B945D0" w:rsidRPr="001C7162" w:rsidRDefault="00AC5848" w:rsidP="0029350F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710857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6号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386466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7号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954942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7号の2　／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0622204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 xml:space="preserve">7号の3イ　</w:t>
            </w: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8949679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945D0" w:rsidRPr="001C7162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945D0" w:rsidRPr="001C7162">
              <w:rPr>
                <w:rFonts w:ascii="ＭＳ 明朝" w:hAnsi="ＭＳ 明朝" w:hint="eastAsia"/>
                <w:sz w:val="20"/>
                <w:szCs w:val="20"/>
              </w:rPr>
              <w:t>8号イ</w:t>
            </w:r>
          </w:p>
        </w:tc>
      </w:tr>
      <w:tr w:rsidR="00B945D0" w:rsidRPr="001C7162" w:rsidTr="00E65E99">
        <w:trPr>
          <w:trHeight w:val="600"/>
        </w:trPr>
        <w:tc>
          <w:tcPr>
            <w:tcW w:w="2551" w:type="dxa"/>
            <w:vMerge w:val="restart"/>
            <w:vAlign w:val="center"/>
          </w:tcPr>
          <w:p w:rsidR="00B945D0" w:rsidRPr="001C7162" w:rsidRDefault="00B945D0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生産／加工内容</w:t>
            </w:r>
          </w:p>
          <w:p w:rsidR="00B945D0" w:rsidRPr="001C7162" w:rsidRDefault="00511B8F" w:rsidP="00D521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別添</w:t>
            </w:r>
            <w:r w:rsidR="00D521D7">
              <w:rPr>
                <w:rFonts w:ascii="ＭＳ 明朝" w:hAnsi="ＭＳ 明朝" w:hint="eastAsia"/>
                <w:sz w:val="20"/>
                <w:szCs w:val="20"/>
              </w:rPr>
              <w:t>資料を参照</w:t>
            </w:r>
          </w:p>
        </w:tc>
        <w:tc>
          <w:tcPr>
            <w:tcW w:w="1135" w:type="dxa"/>
            <w:vAlign w:val="center"/>
          </w:tcPr>
          <w:p w:rsidR="00B945D0" w:rsidRPr="001C7162" w:rsidRDefault="00B945D0" w:rsidP="00E65E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回答欄A</w:t>
            </w:r>
          </w:p>
        </w:tc>
        <w:tc>
          <w:tcPr>
            <w:tcW w:w="6095" w:type="dxa"/>
          </w:tcPr>
          <w:p w:rsidR="00B945D0" w:rsidRPr="0073403B" w:rsidRDefault="0073403B" w:rsidP="0029350F">
            <w:pPr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1、3号は区域内の工程、7号、7号の2は施設名・所在地</w:t>
            </w:r>
          </w:p>
          <w:p w:rsidR="00B945D0" w:rsidRPr="001C7162" w:rsidRDefault="00B945D0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945D0" w:rsidRPr="001C7162" w:rsidRDefault="00B945D0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5D0" w:rsidRPr="001C7162" w:rsidTr="00E65E99">
        <w:trPr>
          <w:trHeight w:val="600"/>
        </w:trPr>
        <w:tc>
          <w:tcPr>
            <w:tcW w:w="2551" w:type="dxa"/>
            <w:vMerge/>
            <w:vAlign w:val="center"/>
          </w:tcPr>
          <w:p w:rsidR="00B945D0" w:rsidRPr="001C7162" w:rsidRDefault="00B945D0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945D0" w:rsidRPr="001C7162" w:rsidRDefault="00B945D0" w:rsidP="00E65E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回答欄B</w:t>
            </w:r>
          </w:p>
        </w:tc>
        <w:tc>
          <w:tcPr>
            <w:tcW w:w="6095" w:type="dxa"/>
          </w:tcPr>
          <w:p w:rsidR="0073403B" w:rsidRPr="0073403B" w:rsidRDefault="0073403B" w:rsidP="0073403B">
            <w:pPr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3号は区域外の工程、7号は役務の内容、7号の2は県内でのみ運営している旨</w:t>
            </w:r>
          </w:p>
          <w:p w:rsidR="00B945D0" w:rsidRPr="0073403B" w:rsidRDefault="00B945D0" w:rsidP="0029350F">
            <w:pPr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</w:p>
          <w:p w:rsidR="00B945D0" w:rsidRPr="001C7162" w:rsidRDefault="00B945D0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5D0" w:rsidRPr="001C7162" w:rsidTr="00E65E99">
        <w:trPr>
          <w:trHeight w:val="600"/>
        </w:trPr>
        <w:tc>
          <w:tcPr>
            <w:tcW w:w="2551" w:type="dxa"/>
            <w:vMerge/>
            <w:vAlign w:val="center"/>
          </w:tcPr>
          <w:p w:rsidR="00B945D0" w:rsidRPr="001C7162" w:rsidRDefault="00B945D0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945D0" w:rsidRPr="001C7162" w:rsidRDefault="00B945D0" w:rsidP="00E65E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回答欄C</w:t>
            </w:r>
          </w:p>
        </w:tc>
        <w:tc>
          <w:tcPr>
            <w:tcW w:w="6095" w:type="dxa"/>
          </w:tcPr>
          <w:p w:rsidR="00B945D0" w:rsidRPr="0073403B" w:rsidRDefault="0073403B" w:rsidP="0029350F">
            <w:pPr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3号は区域内の工程の割合、7号は諏訪市と関連性がある旨、7号の2</w:t>
            </w:r>
            <w:r w:rsidR="00AC5848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は県外に施設が所在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しない旨</w:t>
            </w:r>
          </w:p>
          <w:p w:rsidR="00B945D0" w:rsidRPr="001C7162" w:rsidRDefault="00B945D0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945D0" w:rsidRPr="001C7162" w:rsidRDefault="00B945D0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03052" w:rsidRPr="001C7162" w:rsidRDefault="00703052" w:rsidP="00703052">
      <w:pPr>
        <w:rPr>
          <w:rFonts w:ascii="ＭＳ 明朝" w:hAnsi="ＭＳ 明朝"/>
          <w:sz w:val="20"/>
          <w:szCs w:val="20"/>
        </w:rPr>
      </w:pPr>
    </w:p>
    <w:p w:rsidR="00E65E99" w:rsidRPr="001C7162" w:rsidRDefault="00E65E99" w:rsidP="00E65E99">
      <w:pPr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sz w:val="20"/>
          <w:szCs w:val="20"/>
        </w:rPr>
        <w:t>【商品の写真について】</w:t>
      </w:r>
    </w:p>
    <w:p w:rsidR="00E65E99" w:rsidRPr="001C7162" w:rsidRDefault="00E65E99" w:rsidP="00E65E99">
      <w:pPr>
        <w:ind w:left="234" w:hangingChars="100" w:hanging="234"/>
        <w:rPr>
          <w:rFonts w:ascii="ＭＳ 明朝" w:hAnsi="ＭＳ 明朝"/>
          <w:sz w:val="20"/>
          <w:szCs w:val="20"/>
        </w:rPr>
      </w:pPr>
      <w:r w:rsidRPr="001C7162">
        <w:rPr>
          <w:rFonts w:ascii="ＭＳ 明朝" w:hAnsi="ＭＳ 明朝" w:hint="eastAsia"/>
          <w:sz w:val="20"/>
          <w:szCs w:val="20"/>
        </w:rPr>
        <w:t>※商品（パッケージや数量などが分かる写真）や店舗、荷姿（出荷時の箱の状態）を別ファイルでご送付ください。</w:t>
      </w:r>
    </w:p>
    <w:p w:rsidR="00E65E99" w:rsidRPr="001C7162" w:rsidRDefault="00E65E99" w:rsidP="00703052">
      <w:pPr>
        <w:rPr>
          <w:rFonts w:ascii="ＭＳ 明朝" w:hAnsi="ＭＳ 明朝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703052" w:rsidRPr="001C7162" w:rsidTr="0029350F">
        <w:tc>
          <w:tcPr>
            <w:tcW w:w="9736" w:type="dxa"/>
            <w:gridSpan w:val="2"/>
            <w:shd w:val="clear" w:color="auto" w:fill="D9D9D9" w:themeFill="background1" w:themeFillShade="D9"/>
          </w:tcPr>
          <w:p w:rsidR="00703052" w:rsidRPr="001C7162" w:rsidRDefault="00703052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自治体記入欄</w:t>
            </w:r>
          </w:p>
        </w:tc>
      </w:tr>
      <w:tr w:rsidR="00703052" w:rsidRPr="001C7162" w:rsidTr="00994F1D">
        <w:tc>
          <w:tcPr>
            <w:tcW w:w="3539" w:type="dxa"/>
            <w:vAlign w:val="center"/>
          </w:tcPr>
          <w:p w:rsidR="00703052" w:rsidRPr="001C7162" w:rsidRDefault="00703052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地場産品基準申請日／管理番号</w:t>
            </w:r>
          </w:p>
        </w:tc>
        <w:tc>
          <w:tcPr>
            <w:tcW w:w="6197" w:type="dxa"/>
          </w:tcPr>
          <w:p w:rsidR="00703052" w:rsidRPr="001C7162" w:rsidRDefault="00703052" w:rsidP="0029350F">
            <w:pPr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令和　　　年　　　月　　　日　／　No.</w:t>
            </w:r>
          </w:p>
        </w:tc>
      </w:tr>
      <w:tr w:rsidR="00703052" w:rsidRPr="001C7162" w:rsidTr="00994F1D">
        <w:tc>
          <w:tcPr>
            <w:tcW w:w="3539" w:type="dxa"/>
            <w:vAlign w:val="center"/>
          </w:tcPr>
          <w:p w:rsidR="00703052" w:rsidRPr="001C7162" w:rsidRDefault="00703052" w:rsidP="002935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類型と類型に該当する理由</w:t>
            </w:r>
          </w:p>
        </w:tc>
        <w:tc>
          <w:tcPr>
            <w:tcW w:w="6197" w:type="dxa"/>
          </w:tcPr>
          <w:p w:rsidR="00703052" w:rsidRPr="001C7162" w:rsidRDefault="00703052" w:rsidP="0029350F">
            <w:pPr>
              <w:rPr>
                <w:rFonts w:ascii="ＭＳ 明朝" w:hAnsi="ＭＳ 明朝"/>
                <w:sz w:val="20"/>
                <w:szCs w:val="20"/>
              </w:rPr>
            </w:pPr>
            <w:r w:rsidRPr="001C7162">
              <w:rPr>
                <w:rFonts w:ascii="ＭＳ 明朝" w:hAnsi="ＭＳ 明朝" w:hint="eastAsia"/>
                <w:sz w:val="20"/>
                <w:szCs w:val="20"/>
              </w:rPr>
              <w:t>［類型：　　号］</w:t>
            </w:r>
          </w:p>
          <w:p w:rsidR="00703052" w:rsidRPr="001C7162" w:rsidRDefault="00703052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65E99" w:rsidRPr="001C7162" w:rsidRDefault="00E65E99" w:rsidP="002935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7A33" w:rsidRPr="001C7162" w:rsidRDefault="00757A33" w:rsidP="0073403B">
      <w:pPr>
        <w:rPr>
          <w:rFonts w:ascii="ＭＳ 明朝" w:hAnsi="ＭＳ 明朝"/>
          <w:sz w:val="20"/>
          <w:szCs w:val="20"/>
        </w:rPr>
      </w:pPr>
    </w:p>
    <w:sectPr w:rsidR="00757A33" w:rsidRPr="001C7162" w:rsidSect="001C7162">
      <w:footerReference w:type="default" r:id="rId7"/>
      <w:pgSz w:w="11906" w:h="16838"/>
      <w:pgMar w:top="1440" w:right="1080" w:bottom="1440" w:left="1080" w:header="851" w:footer="992" w:gutter="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16" w:rsidRDefault="00681916" w:rsidP="0003049F">
      <w:r>
        <w:separator/>
      </w:r>
    </w:p>
  </w:endnote>
  <w:endnote w:type="continuationSeparator" w:id="0">
    <w:p w:rsidR="00681916" w:rsidRDefault="00681916" w:rsidP="0003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82930"/>
      <w:docPartObj>
        <w:docPartGallery w:val="Page Numbers (Bottom of Page)"/>
        <w:docPartUnique/>
      </w:docPartObj>
    </w:sdtPr>
    <w:sdtEndPr/>
    <w:sdtContent>
      <w:p w:rsidR="00681916" w:rsidRDefault="00681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48" w:rsidRPr="00AC5848">
          <w:rPr>
            <w:noProof/>
            <w:lang w:val="ja-JP"/>
          </w:rPr>
          <w:t>2</w:t>
        </w:r>
        <w:r>
          <w:fldChar w:fldCharType="end"/>
        </w:r>
      </w:p>
    </w:sdtContent>
  </w:sdt>
  <w:p w:rsidR="00681916" w:rsidRDefault="006819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16" w:rsidRDefault="00681916" w:rsidP="0003049F">
      <w:r>
        <w:separator/>
      </w:r>
    </w:p>
  </w:footnote>
  <w:footnote w:type="continuationSeparator" w:id="0">
    <w:p w:rsidR="00681916" w:rsidRDefault="00681916" w:rsidP="0003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E"/>
    <w:rsid w:val="00001E52"/>
    <w:rsid w:val="00010166"/>
    <w:rsid w:val="000176F0"/>
    <w:rsid w:val="0003049F"/>
    <w:rsid w:val="000525A8"/>
    <w:rsid w:val="0006227B"/>
    <w:rsid w:val="00063D00"/>
    <w:rsid w:val="000766EF"/>
    <w:rsid w:val="00077DCC"/>
    <w:rsid w:val="00081C93"/>
    <w:rsid w:val="000853C7"/>
    <w:rsid w:val="00092E22"/>
    <w:rsid w:val="000962FB"/>
    <w:rsid w:val="000A719C"/>
    <w:rsid w:val="000B3FF7"/>
    <w:rsid w:val="000B5D83"/>
    <w:rsid w:val="000E05B2"/>
    <w:rsid w:val="000F1613"/>
    <w:rsid w:val="000F32C7"/>
    <w:rsid w:val="000F3956"/>
    <w:rsid w:val="000F4B22"/>
    <w:rsid w:val="000F7729"/>
    <w:rsid w:val="00100F66"/>
    <w:rsid w:val="00102792"/>
    <w:rsid w:val="001160A4"/>
    <w:rsid w:val="0011674F"/>
    <w:rsid w:val="0012297A"/>
    <w:rsid w:val="00133981"/>
    <w:rsid w:val="00135C2A"/>
    <w:rsid w:val="00142431"/>
    <w:rsid w:val="00155010"/>
    <w:rsid w:val="00157584"/>
    <w:rsid w:val="001616A6"/>
    <w:rsid w:val="001633E7"/>
    <w:rsid w:val="00170FDA"/>
    <w:rsid w:val="00190B31"/>
    <w:rsid w:val="001B29E5"/>
    <w:rsid w:val="001B35D8"/>
    <w:rsid w:val="001B3CE0"/>
    <w:rsid w:val="001C7162"/>
    <w:rsid w:val="001D078C"/>
    <w:rsid w:val="001D6AF4"/>
    <w:rsid w:val="001E437C"/>
    <w:rsid w:val="001F68DD"/>
    <w:rsid w:val="0021661B"/>
    <w:rsid w:val="0022187A"/>
    <w:rsid w:val="002252D0"/>
    <w:rsid w:val="0023445F"/>
    <w:rsid w:val="00234C36"/>
    <w:rsid w:val="00240432"/>
    <w:rsid w:val="00242307"/>
    <w:rsid w:val="0026315D"/>
    <w:rsid w:val="00265A36"/>
    <w:rsid w:val="00271C44"/>
    <w:rsid w:val="00271D06"/>
    <w:rsid w:val="0027304D"/>
    <w:rsid w:val="00273538"/>
    <w:rsid w:val="00292EC5"/>
    <w:rsid w:val="002A66DA"/>
    <w:rsid w:val="002B6691"/>
    <w:rsid w:val="002C0668"/>
    <w:rsid w:val="002D092A"/>
    <w:rsid w:val="002E0FCD"/>
    <w:rsid w:val="002E1822"/>
    <w:rsid w:val="00316B7A"/>
    <w:rsid w:val="003243C8"/>
    <w:rsid w:val="00327441"/>
    <w:rsid w:val="00327587"/>
    <w:rsid w:val="00331E34"/>
    <w:rsid w:val="00354051"/>
    <w:rsid w:val="0035547D"/>
    <w:rsid w:val="0035705F"/>
    <w:rsid w:val="0036285E"/>
    <w:rsid w:val="00363B37"/>
    <w:rsid w:val="00366463"/>
    <w:rsid w:val="003773C6"/>
    <w:rsid w:val="00384A83"/>
    <w:rsid w:val="003910CE"/>
    <w:rsid w:val="00393B45"/>
    <w:rsid w:val="003A79AA"/>
    <w:rsid w:val="003C00EA"/>
    <w:rsid w:val="003C0698"/>
    <w:rsid w:val="003C13B1"/>
    <w:rsid w:val="003C4492"/>
    <w:rsid w:val="003D2187"/>
    <w:rsid w:val="0041099B"/>
    <w:rsid w:val="00416F02"/>
    <w:rsid w:val="00420C20"/>
    <w:rsid w:val="00444221"/>
    <w:rsid w:val="00444442"/>
    <w:rsid w:val="00445609"/>
    <w:rsid w:val="00447568"/>
    <w:rsid w:val="00452640"/>
    <w:rsid w:val="00460824"/>
    <w:rsid w:val="00465DBC"/>
    <w:rsid w:val="00482940"/>
    <w:rsid w:val="004924D6"/>
    <w:rsid w:val="004A0AF7"/>
    <w:rsid w:val="004A1483"/>
    <w:rsid w:val="004A3159"/>
    <w:rsid w:val="004C173F"/>
    <w:rsid w:val="004C3921"/>
    <w:rsid w:val="004C3CCC"/>
    <w:rsid w:val="004C54B7"/>
    <w:rsid w:val="004C746E"/>
    <w:rsid w:val="004E6441"/>
    <w:rsid w:val="004F7856"/>
    <w:rsid w:val="00501F92"/>
    <w:rsid w:val="00502F49"/>
    <w:rsid w:val="0050340E"/>
    <w:rsid w:val="00507BB5"/>
    <w:rsid w:val="00511B8F"/>
    <w:rsid w:val="00511E43"/>
    <w:rsid w:val="00513401"/>
    <w:rsid w:val="0053211A"/>
    <w:rsid w:val="0054194F"/>
    <w:rsid w:val="00541C28"/>
    <w:rsid w:val="00546026"/>
    <w:rsid w:val="005502CA"/>
    <w:rsid w:val="00570016"/>
    <w:rsid w:val="00570227"/>
    <w:rsid w:val="00571D9C"/>
    <w:rsid w:val="00576543"/>
    <w:rsid w:val="00583CA9"/>
    <w:rsid w:val="00590D55"/>
    <w:rsid w:val="00594524"/>
    <w:rsid w:val="005A1226"/>
    <w:rsid w:val="005A7113"/>
    <w:rsid w:val="005C09B3"/>
    <w:rsid w:val="005C31EE"/>
    <w:rsid w:val="005C4373"/>
    <w:rsid w:val="005C5920"/>
    <w:rsid w:val="005D0E56"/>
    <w:rsid w:val="005D44F0"/>
    <w:rsid w:val="005E3578"/>
    <w:rsid w:val="005E7578"/>
    <w:rsid w:val="005F1C39"/>
    <w:rsid w:val="005F2EDC"/>
    <w:rsid w:val="00601502"/>
    <w:rsid w:val="00607C50"/>
    <w:rsid w:val="00622B02"/>
    <w:rsid w:val="00623DD5"/>
    <w:rsid w:val="006246B6"/>
    <w:rsid w:val="0062727B"/>
    <w:rsid w:val="006442B8"/>
    <w:rsid w:val="00670321"/>
    <w:rsid w:val="00671254"/>
    <w:rsid w:val="0067267A"/>
    <w:rsid w:val="00681916"/>
    <w:rsid w:val="00684AF5"/>
    <w:rsid w:val="006864EA"/>
    <w:rsid w:val="006A593D"/>
    <w:rsid w:val="006A62E6"/>
    <w:rsid w:val="006B19EC"/>
    <w:rsid w:val="006C277D"/>
    <w:rsid w:val="006E5F09"/>
    <w:rsid w:val="006F0959"/>
    <w:rsid w:val="006F159D"/>
    <w:rsid w:val="006F22C4"/>
    <w:rsid w:val="006F3EEA"/>
    <w:rsid w:val="00703052"/>
    <w:rsid w:val="00710801"/>
    <w:rsid w:val="00717548"/>
    <w:rsid w:val="00726C70"/>
    <w:rsid w:val="0073403B"/>
    <w:rsid w:val="00734211"/>
    <w:rsid w:val="00735CC6"/>
    <w:rsid w:val="00742CB4"/>
    <w:rsid w:val="00745CA0"/>
    <w:rsid w:val="00746DE7"/>
    <w:rsid w:val="00752D52"/>
    <w:rsid w:val="00757A33"/>
    <w:rsid w:val="00761740"/>
    <w:rsid w:val="007650E1"/>
    <w:rsid w:val="0077512D"/>
    <w:rsid w:val="007757E1"/>
    <w:rsid w:val="00776030"/>
    <w:rsid w:val="0078450D"/>
    <w:rsid w:val="0078582C"/>
    <w:rsid w:val="007868E8"/>
    <w:rsid w:val="00787253"/>
    <w:rsid w:val="00794DB9"/>
    <w:rsid w:val="00796F47"/>
    <w:rsid w:val="007A0060"/>
    <w:rsid w:val="007A741D"/>
    <w:rsid w:val="007A78BA"/>
    <w:rsid w:val="007A7E7B"/>
    <w:rsid w:val="007B28AE"/>
    <w:rsid w:val="007B323E"/>
    <w:rsid w:val="007C152C"/>
    <w:rsid w:val="007C2DDA"/>
    <w:rsid w:val="007F4C6F"/>
    <w:rsid w:val="00800AC4"/>
    <w:rsid w:val="008119E0"/>
    <w:rsid w:val="00836B49"/>
    <w:rsid w:val="008403CB"/>
    <w:rsid w:val="008605A6"/>
    <w:rsid w:val="00887D46"/>
    <w:rsid w:val="008930C6"/>
    <w:rsid w:val="00896757"/>
    <w:rsid w:val="008A0791"/>
    <w:rsid w:val="008A1664"/>
    <w:rsid w:val="008A71C1"/>
    <w:rsid w:val="008B2BB7"/>
    <w:rsid w:val="008C775F"/>
    <w:rsid w:val="008E23B9"/>
    <w:rsid w:val="008F380A"/>
    <w:rsid w:val="00904497"/>
    <w:rsid w:val="0090633D"/>
    <w:rsid w:val="009161E2"/>
    <w:rsid w:val="00921D9F"/>
    <w:rsid w:val="00930978"/>
    <w:rsid w:val="00934D76"/>
    <w:rsid w:val="00935F63"/>
    <w:rsid w:val="009553A4"/>
    <w:rsid w:val="00961212"/>
    <w:rsid w:val="00962E7B"/>
    <w:rsid w:val="00963748"/>
    <w:rsid w:val="00972495"/>
    <w:rsid w:val="00980ED7"/>
    <w:rsid w:val="00991306"/>
    <w:rsid w:val="0099329C"/>
    <w:rsid w:val="00994F1D"/>
    <w:rsid w:val="009A07E6"/>
    <w:rsid w:val="009B4F14"/>
    <w:rsid w:val="009B5653"/>
    <w:rsid w:val="009C0943"/>
    <w:rsid w:val="009C1CAF"/>
    <w:rsid w:val="009D586F"/>
    <w:rsid w:val="009D6BF8"/>
    <w:rsid w:val="009F56AF"/>
    <w:rsid w:val="00A00879"/>
    <w:rsid w:val="00A040C9"/>
    <w:rsid w:val="00A0775B"/>
    <w:rsid w:val="00A07A1E"/>
    <w:rsid w:val="00A1180D"/>
    <w:rsid w:val="00A16CE7"/>
    <w:rsid w:val="00A26450"/>
    <w:rsid w:val="00A2715F"/>
    <w:rsid w:val="00A31E39"/>
    <w:rsid w:val="00A4151F"/>
    <w:rsid w:val="00A42F68"/>
    <w:rsid w:val="00A57987"/>
    <w:rsid w:val="00A57C17"/>
    <w:rsid w:val="00A61C0E"/>
    <w:rsid w:val="00A64191"/>
    <w:rsid w:val="00A67C55"/>
    <w:rsid w:val="00A72255"/>
    <w:rsid w:val="00A742AD"/>
    <w:rsid w:val="00A77829"/>
    <w:rsid w:val="00A93C2B"/>
    <w:rsid w:val="00AA1CAF"/>
    <w:rsid w:val="00AA443D"/>
    <w:rsid w:val="00AA62D2"/>
    <w:rsid w:val="00AA6BC7"/>
    <w:rsid w:val="00AB0E79"/>
    <w:rsid w:val="00AC5848"/>
    <w:rsid w:val="00AC6572"/>
    <w:rsid w:val="00AC6682"/>
    <w:rsid w:val="00AC6749"/>
    <w:rsid w:val="00AC6EE1"/>
    <w:rsid w:val="00AC721A"/>
    <w:rsid w:val="00AD26F8"/>
    <w:rsid w:val="00AD4ACC"/>
    <w:rsid w:val="00AE02E2"/>
    <w:rsid w:val="00AE4C03"/>
    <w:rsid w:val="00AE5E6D"/>
    <w:rsid w:val="00AE63DE"/>
    <w:rsid w:val="00B01C27"/>
    <w:rsid w:val="00B07E18"/>
    <w:rsid w:val="00B11408"/>
    <w:rsid w:val="00B13819"/>
    <w:rsid w:val="00B14633"/>
    <w:rsid w:val="00B21BDB"/>
    <w:rsid w:val="00B23082"/>
    <w:rsid w:val="00B237D8"/>
    <w:rsid w:val="00B31013"/>
    <w:rsid w:val="00B47B1F"/>
    <w:rsid w:val="00B501EE"/>
    <w:rsid w:val="00B51084"/>
    <w:rsid w:val="00B57AEA"/>
    <w:rsid w:val="00B604FF"/>
    <w:rsid w:val="00B61F6C"/>
    <w:rsid w:val="00B6400E"/>
    <w:rsid w:val="00B66D8A"/>
    <w:rsid w:val="00B6712D"/>
    <w:rsid w:val="00B723CA"/>
    <w:rsid w:val="00B77DC1"/>
    <w:rsid w:val="00B80DE4"/>
    <w:rsid w:val="00B906DA"/>
    <w:rsid w:val="00B92F08"/>
    <w:rsid w:val="00B945D0"/>
    <w:rsid w:val="00B950C8"/>
    <w:rsid w:val="00BA22DE"/>
    <w:rsid w:val="00BA72F5"/>
    <w:rsid w:val="00BC5F9B"/>
    <w:rsid w:val="00BD4787"/>
    <w:rsid w:val="00BF02B6"/>
    <w:rsid w:val="00C0302D"/>
    <w:rsid w:val="00C12B64"/>
    <w:rsid w:val="00C12C0E"/>
    <w:rsid w:val="00C14EAA"/>
    <w:rsid w:val="00C25AFC"/>
    <w:rsid w:val="00C34F85"/>
    <w:rsid w:val="00C526E6"/>
    <w:rsid w:val="00C54511"/>
    <w:rsid w:val="00C5727F"/>
    <w:rsid w:val="00C662CE"/>
    <w:rsid w:val="00C762DD"/>
    <w:rsid w:val="00C76762"/>
    <w:rsid w:val="00C80CF9"/>
    <w:rsid w:val="00C92022"/>
    <w:rsid w:val="00C93720"/>
    <w:rsid w:val="00C95864"/>
    <w:rsid w:val="00CA4522"/>
    <w:rsid w:val="00CB0911"/>
    <w:rsid w:val="00CD244D"/>
    <w:rsid w:val="00CE1B79"/>
    <w:rsid w:val="00CE66F7"/>
    <w:rsid w:val="00CE7BC0"/>
    <w:rsid w:val="00D0351A"/>
    <w:rsid w:val="00D06983"/>
    <w:rsid w:val="00D06E17"/>
    <w:rsid w:val="00D12480"/>
    <w:rsid w:val="00D16315"/>
    <w:rsid w:val="00D23A7F"/>
    <w:rsid w:val="00D35DB5"/>
    <w:rsid w:val="00D376E0"/>
    <w:rsid w:val="00D521D7"/>
    <w:rsid w:val="00D5543D"/>
    <w:rsid w:val="00D575CD"/>
    <w:rsid w:val="00D708EC"/>
    <w:rsid w:val="00DA15D4"/>
    <w:rsid w:val="00DB262E"/>
    <w:rsid w:val="00DB7B85"/>
    <w:rsid w:val="00DC1DED"/>
    <w:rsid w:val="00DC272D"/>
    <w:rsid w:val="00DC6D0F"/>
    <w:rsid w:val="00DD342E"/>
    <w:rsid w:val="00DD615C"/>
    <w:rsid w:val="00DE0ABC"/>
    <w:rsid w:val="00DE29E6"/>
    <w:rsid w:val="00DE6D84"/>
    <w:rsid w:val="00DF199A"/>
    <w:rsid w:val="00DF306E"/>
    <w:rsid w:val="00DF340A"/>
    <w:rsid w:val="00E04FF8"/>
    <w:rsid w:val="00E10DD5"/>
    <w:rsid w:val="00E12833"/>
    <w:rsid w:val="00E14514"/>
    <w:rsid w:val="00E15154"/>
    <w:rsid w:val="00E2393B"/>
    <w:rsid w:val="00E269BE"/>
    <w:rsid w:val="00E41B80"/>
    <w:rsid w:val="00E6068A"/>
    <w:rsid w:val="00E6142F"/>
    <w:rsid w:val="00E65E99"/>
    <w:rsid w:val="00E66614"/>
    <w:rsid w:val="00E72373"/>
    <w:rsid w:val="00E92815"/>
    <w:rsid w:val="00EA1906"/>
    <w:rsid w:val="00EA6C6A"/>
    <w:rsid w:val="00EB1224"/>
    <w:rsid w:val="00EB4662"/>
    <w:rsid w:val="00EB4B46"/>
    <w:rsid w:val="00EC197F"/>
    <w:rsid w:val="00EC5EF1"/>
    <w:rsid w:val="00EC7DAD"/>
    <w:rsid w:val="00ED50D4"/>
    <w:rsid w:val="00EE2AB6"/>
    <w:rsid w:val="00EE3A61"/>
    <w:rsid w:val="00F02A7A"/>
    <w:rsid w:val="00F07CFD"/>
    <w:rsid w:val="00F27436"/>
    <w:rsid w:val="00F321C2"/>
    <w:rsid w:val="00F37263"/>
    <w:rsid w:val="00F454D0"/>
    <w:rsid w:val="00F45AA8"/>
    <w:rsid w:val="00F5680A"/>
    <w:rsid w:val="00F610B2"/>
    <w:rsid w:val="00F62ABA"/>
    <w:rsid w:val="00F926EA"/>
    <w:rsid w:val="00F96B42"/>
    <w:rsid w:val="00FB190F"/>
    <w:rsid w:val="00FB4DE5"/>
    <w:rsid w:val="00FC1D80"/>
    <w:rsid w:val="00FC20ED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0FAFC16"/>
  <w15:docId w15:val="{61135765-4090-476F-9906-4D08DB2A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31EE"/>
    <w:pPr>
      <w:jc w:val="center"/>
    </w:pPr>
  </w:style>
  <w:style w:type="character" w:customStyle="1" w:styleId="a4">
    <w:name w:val="記 (文字)"/>
    <w:basedOn w:val="a0"/>
    <w:link w:val="a3"/>
    <w:uiPriority w:val="99"/>
    <w:rsid w:val="005C31EE"/>
  </w:style>
  <w:style w:type="paragraph" w:styleId="a5">
    <w:name w:val="Closing"/>
    <w:basedOn w:val="a"/>
    <w:link w:val="a6"/>
    <w:uiPriority w:val="99"/>
    <w:unhideWhenUsed/>
    <w:rsid w:val="005C31EE"/>
    <w:pPr>
      <w:jc w:val="right"/>
    </w:pPr>
  </w:style>
  <w:style w:type="character" w:customStyle="1" w:styleId="a6">
    <w:name w:val="結語 (文字)"/>
    <w:basedOn w:val="a0"/>
    <w:link w:val="a5"/>
    <w:uiPriority w:val="99"/>
    <w:rsid w:val="005C31EE"/>
  </w:style>
  <w:style w:type="paragraph" w:styleId="a7">
    <w:name w:val="header"/>
    <w:basedOn w:val="a"/>
    <w:link w:val="a8"/>
    <w:uiPriority w:val="99"/>
    <w:unhideWhenUsed/>
    <w:rsid w:val="000304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049F"/>
  </w:style>
  <w:style w:type="paragraph" w:styleId="a9">
    <w:name w:val="footer"/>
    <w:basedOn w:val="a"/>
    <w:link w:val="aa"/>
    <w:uiPriority w:val="99"/>
    <w:unhideWhenUsed/>
    <w:rsid w:val="000304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049F"/>
  </w:style>
  <w:style w:type="paragraph" w:styleId="ab">
    <w:name w:val="Balloon Text"/>
    <w:basedOn w:val="a"/>
    <w:link w:val="ac"/>
    <w:uiPriority w:val="99"/>
    <w:semiHidden/>
    <w:unhideWhenUsed/>
    <w:rsid w:val="00B80DE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80DE4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B80DE4"/>
    <w:rPr>
      <w:kern w:val="2"/>
      <w:sz w:val="21"/>
      <w:szCs w:val="22"/>
    </w:rPr>
  </w:style>
  <w:style w:type="table" w:styleId="ae">
    <w:name w:val="Table Grid"/>
    <w:basedOn w:val="a1"/>
    <w:uiPriority w:val="59"/>
    <w:rsid w:val="0050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C6A7-9EB8-43E9-90ED-DE9C173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Windows ユーザー</cp:lastModifiedBy>
  <cp:revision>69</cp:revision>
  <cp:lastPrinted>2025-06-25T01:50:00Z</cp:lastPrinted>
  <dcterms:created xsi:type="dcterms:W3CDTF">2024-06-27T04:59:00Z</dcterms:created>
  <dcterms:modified xsi:type="dcterms:W3CDTF">2025-07-01T06:39:00Z</dcterms:modified>
</cp:coreProperties>
</file>